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D01E0A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2EE3D18F" w:rsidR="002D385A" w:rsidRPr="00F87D30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D01E0A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851891" w:rsidRPr="00D01E0A">
        <w:rPr>
          <w:rFonts w:ascii="Palatino Linotype" w:hAnsi="Palatino Linotype"/>
          <w:color w:val="000000" w:themeColor="text1"/>
          <w:sz w:val="20"/>
          <w:szCs w:val="20"/>
        </w:rPr>
        <w:t>8</w:t>
      </w:r>
      <w:r w:rsidRPr="00D01E0A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8D40B0" w:rsidRPr="00D01E0A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D01E0A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       </w:t>
      </w:r>
      <w:r w:rsidR="008753F8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D84D85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="00D01E0A"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Pr="00D01E0A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D01E0A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>10</w:t>
      </w:r>
      <w:r w:rsidR="00AB7995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>.0</w:t>
      </w:r>
      <w:r w:rsidR="00851891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>5</w:t>
      </w:r>
      <w:r w:rsidR="00AB7995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>.202</w:t>
      </w:r>
      <w:r w:rsidR="00894825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>3</w:t>
      </w:r>
      <w:r w:rsidR="00AB7995" w:rsidRPr="00D01E0A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3CECBE5F" w14:textId="77777777" w:rsidR="00743944" w:rsidRDefault="00743944" w:rsidP="00521D3E">
      <w:pPr>
        <w:jc w:val="right"/>
        <w:rPr>
          <w:rFonts w:ascii="Palatino Linotype" w:hAnsi="Palatino Linotype"/>
          <w:bCs/>
          <w:color w:val="000000" w:themeColor="text1"/>
          <w:sz w:val="21"/>
          <w:szCs w:val="21"/>
        </w:rPr>
      </w:pPr>
    </w:p>
    <w:p w14:paraId="1A71F52F" w14:textId="3D6A9541" w:rsidR="00E060A9" w:rsidRPr="00521D3E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7BCABD7" w14:textId="77777777" w:rsidR="00DE63DF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1F9ABB90" w14:textId="77777777" w:rsidR="00851891" w:rsidRPr="00EE2FA0" w:rsidRDefault="00851891" w:rsidP="00851891">
      <w:pPr>
        <w:jc w:val="both"/>
        <w:rPr>
          <w:rFonts w:ascii="Palatino Linotype" w:hAnsi="Palatino Linotype" w:cs="Tahoma"/>
          <w:b/>
          <w:sz w:val="22"/>
          <w:szCs w:val="22"/>
        </w:rPr>
      </w:pPr>
    </w:p>
    <w:p w14:paraId="1F053170" w14:textId="77777777" w:rsidR="00851891" w:rsidRPr="00A953EF" w:rsidRDefault="00851891" w:rsidP="00851891">
      <w:pPr>
        <w:tabs>
          <w:tab w:val="left" w:pos="567"/>
        </w:tabs>
        <w:jc w:val="both"/>
        <w:rPr>
          <w:rFonts w:ascii="Palatino Linotype" w:hAnsi="Palatino Linotype" w:cs="Tahoma"/>
          <w:sz w:val="22"/>
          <w:szCs w:val="22"/>
        </w:rPr>
      </w:pPr>
      <w:r w:rsidRPr="00A953EF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bookmarkStart w:id="0" w:name="_Hlk69807177"/>
      <w:r w:rsidRPr="00A953EF">
        <w:rPr>
          <w:rFonts w:ascii="Palatino Linotype" w:hAnsi="Palatino Linotype" w:cs="Arial"/>
          <w:color w:val="000000"/>
          <w:sz w:val="22"/>
          <w:szCs w:val="22"/>
        </w:rPr>
        <w:t>„</w:t>
      </w:r>
      <w:bookmarkStart w:id="1" w:name="_Hlk68871604"/>
      <w:r w:rsidRPr="00A953EF">
        <w:rPr>
          <w:rFonts w:ascii="Palatino Linotype" w:eastAsia="Palatino Linotype" w:hAnsi="Palatino Linotype" w:cs="Arial"/>
          <w:b/>
          <w:color w:val="000000"/>
          <w:sz w:val="22"/>
          <w:szCs w:val="22"/>
        </w:rPr>
        <w:t>Sukcesywne dostawy rękawic medycznych</w:t>
      </w:r>
      <w:bookmarkEnd w:id="1"/>
      <w:r w:rsidRPr="00A953EF">
        <w:rPr>
          <w:rFonts w:ascii="Palatino Linotype" w:hAnsi="Palatino Linotype" w:cs="Arial"/>
          <w:color w:val="000000"/>
          <w:sz w:val="22"/>
          <w:szCs w:val="22"/>
        </w:rPr>
        <w:t>”</w:t>
      </w:r>
      <w:bookmarkEnd w:id="0"/>
      <w:r w:rsidRPr="00A953EF">
        <w:rPr>
          <w:rFonts w:ascii="Palatino Linotype" w:hAnsi="Palatino Linotype" w:cs="Tahoma"/>
          <w:sz w:val="22"/>
          <w:szCs w:val="22"/>
        </w:rPr>
        <w:t>.</w:t>
      </w:r>
    </w:p>
    <w:p w14:paraId="6838FBA6" w14:textId="77777777" w:rsidR="00B14B7A" w:rsidRPr="00EE2FA0" w:rsidRDefault="00B14B7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E4DDC8" w14:textId="77777777" w:rsidR="00587AF4" w:rsidRPr="002850F7" w:rsidRDefault="00587AF4" w:rsidP="00214E42">
      <w:pPr>
        <w:pStyle w:val="Akapitzlist"/>
        <w:ind w:left="0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2 r. poz. 1710 ze zm.)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2850F7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2850F7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781D1725" w14:textId="77777777" w:rsidR="00587AF4" w:rsidRPr="002850F7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0F0DF050" w14:textId="01732CBA" w:rsidR="00587AF4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um wyboru najkorzystniejszej oferty określonym w Specyfikacji Warunków Zamówienia (SWZ), jako najkorzystniejsze wybrano następujące oferty:</w:t>
      </w:r>
    </w:p>
    <w:p w14:paraId="3A8797AA" w14:textId="77777777" w:rsidR="0096565F" w:rsidRDefault="0096565F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tbl>
      <w:tblPr>
        <w:tblW w:w="1061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5"/>
        <w:gridCol w:w="1260"/>
      </w:tblGrid>
      <w:tr w:rsidR="00851891" w:rsidRPr="00851891" w14:paraId="230C199D" w14:textId="77777777" w:rsidTr="00851891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FC868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C0DFDA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871A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</w:tr>
      <w:tr w:rsidR="00851891" w:rsidRPr="00851891" w14:paraId="5D32AC96" w14:textId="77777777" w:rsidTr="00D01E0A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53B6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F04" w14:textId="77777777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DB9A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851891" w:rsidRPr="00851891" w14:paraId="64861B6A" w14:textId="77777777" w:rsidTr="00851891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EA4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B1CE" w14:textId="4AAF0B71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l. Pod Borem 18, 41-808 Zabrz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FEC9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851891" w:rsidRPr="00851891" w14:paraId="5F8A36C5" w14:textId="77777777" w:rsidTr="00851891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ACC5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AD53" w14:textId="10C945FF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l. Pod Borem 18, 41-808 Zabrz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5FD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851891" w:rsidRPr="00851891" w14:paraId="66595669" w14:textId="77777777" w:rsidTr="00851891">
        <w:trPr>
          <w:trHeight w:val="4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17EE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E2AD" w14:textId="75059E93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l. Pod Borem 18, 41-808 Zabrz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8D4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851891" w:rsidRPr="00851891" w14:paraId="7DD398B8" w14:textId="77777777" w:rsidTr="00D01E0A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93C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18E" w14:textId="6CD0E3A4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rcator Medical Spółka Akcyjn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l. Heleny Modrzejewskiej 30, 31-327 Kraków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53F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851891" w:rsidRPr="00851891" w14:paraId="2870253E" w14:textId="77777777" w:rsidTr="00D01E0A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CE32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7AC" w14:textId="77777777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asept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Akcyjna, ul. Forteczna 19, 61-362 Poznań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493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</w:tbl>
    <w:p w14:paraId="26BD5869" w14:textId="719DAA9E" w:rsidR="00587AF4" w:rsidRPr="00774476" w:rsidRDefault="00587AF4" w:rsidP="00521D3E">
      <w:pPr>
        <w:rPr>
          <w:rFonts w:ascii="Palatino Linotype" w:hAnsi="Palatino Linotype" w:cs="Liberation Serif"/>
          <w:iCs/>
          <w:sz w:val="22"/>
          <w:szCs w:val="22"/>
        </w:rPr>
      </w:pPr>
    </w:p>
    <w:p w14:paraId="4FF0078D" w14:textId="77777777" w:rsidR="00743944" w:rsidRDefault="00743944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904332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851891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851891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851891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851891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45AD4E51" w:rsidR="00DE63DF" w:rsidRPr="00851891" w:rsidRDefault="00851891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</w:t>
      </w:r>
      <w:r w:rsidR="00DE63DF" w:rsidRPr="00851891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yboru oferty dokonano ze względu na: </w:t>
      </w:r>
      <w:r w:rsidR="00DE63DF" w:rsidRPr="00851891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F48428E" w14:textId="77777777" w:rsidR="00DE63DF" w:rsidRPr="00851891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851891">
        <w:rPr>
          <w:color w:val="000000" w:themeColor="text1"/>
          <w:sz w:val="22"/>
          <w:szCs w:val="22"/>
        </w:rPr>
        <w:t xml:space="preserve">Kryterium nr 1: Cena – waga 60,00 % </w:t>
      </w:r>
    </w:p>
    <w:p w14:paraId="622E059E" w14:textId="3EF4BC75" w:rsidR="00DE63DF" w:rsidRPr="00851891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851891">
        <w:rPr>
          <w:color w:val="000000" w:themeColor="text1"/>
          <w:sz w:val="22"/>
          <w:szCs w:val="22"/>
        </w:rPr>
        <w:t xml:space="preserve">Kryterium nr 2: </w:t>
      </w:r>
      <w:r w:rsidR="008D40B0" w:rsidRPr="00851891">
        <w:rPr>
          <w:rFonts w:eastAsia="Arial Unicode MS"/>
          <w:sz w:val="22"/>
          <w:szCs w:val="22"/>
        </w:rPr>
        <w:t xml:space="preserve">Termin realizacji dostaw </w:t>
      </w:r>
      <w:r w:rsidRPr="00851891">
        <w:rPr>
          <w:color w:val="000000" w:themeColor="text1"/>
          <w:sz w:val="22"/>
          <w:szCs w:val="22"/>
        </w:rPr>
        <w:t>– waga 40,00 %</w:t>
      </w:r>
    </w:p>
    <w:p w14:paraId="768AB262" w14:textId="77777777" w:rsidR="008D40B0" w:rsidRPr="00904332" w:rsidRDefault="008D40B0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790E1A89" w14:textId="2F3503CF" w:rsidR="00751EFD" w:rsidRPr="00D01E0A" w:rsidRDefault="00DE63D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  <w:sectPr w:rsidR="00751EFD" w:rsidRPr="00D01E0A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  <w:r w:rsidRPr="000B4227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48B3187C" w14:textId="77777777" w:rsidR="008833A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6D96AE8C" w:rsidR="00DE63DF" w:rsidRPr="00851891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  <w:r w:rsidRPr="00851891">
        <w:rPr>
          <w:rFonts w:ascii="Palatino Linotype" w:hAnsi="Palatino Linotype"/>
          <w:b/>
          <w:i/>
          <w:color w:val="000000" w:themeColor="text1"/>
        </w:rPr>
        <w:t>Punktacja przyznana ofertom w każdym kryterium oceny ofert i łączna punktacja:</w:t>
      </w:r>
      <w:r w:rsidRPr="00851891">
        <w:rPr>
          <w:rFonts w:ascii="Palatino Linotype" w:eastAsia="Arial Unicode MS" w:hAnsi="Palatino Linotype"/>
          <w:b/>
          <w:i/>
          <w:color w:val="000000" w:themeColor="text1"/>
        </w:rPr>
        <w:t xml:space="preserve"> </w:t>
      </w:r>
    </w:p>
    <w:p w14:paraId="6B647E2C" w14:textId="5A778E5B" w:rsidR="007A7F7D" w:rsidRDefault="007A7F7D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61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8578"/>
        <w:gridCol w:w="952"/>
        <w:gridCol w:w="2091"/>
        <w:gridCol w:w="2069"/>
        <w:gridCol w:w="1604"/>
      </w:tblGrid>
      <w:tr w:rsidR="00851891" w:rsidRPr="00851891" w14:paraId="3B41EAE3" w14:textId="77777777" w:rsidTr="00D01E0A">
        <w:trPr>
          <w:trHeight w:val="137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184CAC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2" w:name="_Hlk106187193"/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umer 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oferty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42337B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BDDD16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pakietu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D761F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UNKTACJA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(Kryterium nr 1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Cena - 60,</w:t>
            </w:r>
            <w:proofErr w:type="gramStart"/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0 )</w:t>
            </w:r>
            <w:proofErr w:type="gram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D5494C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UNKTACJA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(Kryterium nr 2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Termin realizacji dostaw - 40,</w:t>
            </w:r>
            <w:proofErr w:type="gramStart"/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0 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69ADEB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PUNKTACJA </w:t>
            </w: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RAZEM</w:t>
            </w:r>
          </w:p>
        </w:tc>
      </w:tr>
      <w:tr w:rsidR="00851891" w:rsidRPr="00851891" w14:paraId="7F6DD0E1" w14:textId="77777777" w:rsidTr="00851891">
        <w:trPr>
          <w:trHeight w:val="43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CA1F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84A" w14:textId="77777777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D0A2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0D9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6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EEF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295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100,00</w:t>
            </w:r>
          </w:p>
        </w:tc>
      </w:tr>
      <w:tr w:rsidR="00851891" w:rsidRPr="00851891" w14:paraId="475E88A3" w14:textId="77777777" w:rsidTr="00851891">
        <w:trPr>
          <w:trHeight w:val="5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3A6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71C8" w14:textId="10FFED0F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ul. Pod Borem 18, 41-808 Zabrze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D7A0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A64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6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5C13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BCB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100,00</w:t>
            </w:r>
          </w:p>
        </w:tc>
      </w:tr>
      <w:tr w:rsidR="00851891" w:rsidRPr="00851891" w14:paraId="2C37210D" w14:textId="77777777" w:rsidTr="00851891">
        <w:trPr>
          <w:trHeight w:val="5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BECB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2299" w14:textId="68D6C25E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ul. Pod Borem 18, 41-808 Zabrze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31E8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175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6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69D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F52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100,00</w:t>
            </w:r>
          </w:p>
        </w:tc>
      </w:tr>
      <w:tr w:rsidR="00851891" w:rsidRPr="00851891" w14:paraId="2C30CDC3" w14:textId="77777777" w:rsidTr="00851891">
        <w:trPr>
          <w:trHeight w:val="5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B568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2DC6" w14:textId="516A5719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ul. Pod Borem 18, 41-808 Zabrze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A59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4DF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6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F00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17D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100,00</w:t>
            </w:r>
          </w:p>
        </w:tc>
      </w:tr>
      <w:tr w:rsidR="00851891" w:rsidRPr="00851891" w14:paraId="29E3D71B" w14:textId="77777777" w:rsidTr="00851891">
        <w:trPr>
          <w:trHeight w:val="4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1E7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05F" w14:textId="77777777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41A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040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6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2D1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2546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100,00</w:t>
            </w:r>
          </w:p>
        </w:tc>
      </w:tr>
      <w:tr w:rsidR="00851891" w:rsidRPr="00851891" w14:paraId="506DB532" w14:textId="77777777" w:rsidTr="00851891">
        <w:trPr>
          <w:trHeight w:val="5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F735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8245" w14:textId="441E4429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ZARYS International </w:t>
            </w: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Group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spółka z ograniczoną odpowiedzialnością spółka komandytowa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</w:t>
            </w: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ul. Pod Borem 18, 41-808 Zabrze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EFC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55E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57,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7F9A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25D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97,42</w:t>
            </w:r>
          </w:p>
        </w:tc>
      </w:tr>
      <w:tr w:rsidR="00851891" w:rsidRPr="00851891" w14:paraId="65A778EA" w14:textId="77777777" w:rsidTr="00D01E0A">
        <w:trPr>
          <w:trHeight w:val="5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015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534" w14:textId="77777777" w:rsidR="00851891" w:rsidRPr="00851891" w:rsidRDefault="00851891" w:rsidP="00851891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proofErr w:type="spellStart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Medasept</w:t>
            </w:r>
            <w:proofErr w:type="spellEnd"/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 xml:space="preserve"> Spółka Akcyjna, ul. Forteczna 19, 61-362 Poznań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51FB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F13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6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D2B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4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561E" w14:textId="77777777" w:rsidR="00851891" w:rsidRPr="00851891" w:rsidRDefault="00851891" w:rsidP="0085189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</w:pPr>
            <w:r w:rsidRPr="00851891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lang w:eastAsia="pl-PL" w:bidi="ar-SA"/>
              </w:rPr>
              <w:t>100,00</w:t>
            </w:r>
          </w:p>
        </w:tc>
      </w:tr>
    </w:tbl>
    <w:p w14:paraId="43759FA3" w14:textId="77777777" w:rsidR="00587AF4" w:rsidRDefault="00587AF4" w:rsidP="00EF6B64">
      <w:pPr>
        <w:rPr>
          <w:rFonts w:ascii="Palatino Linotype" w:hAnsi="Palatino Linotype" w:cs="Liberation Serif"/>
          <w:i/>
          <w:sz w:val="22"/>
          <w:szCs w:val="21"/>
        </w:rPr>
      </w:pPr>
    </w:p>
    <w:p w14:paraId="3B5B0E01" w14:textId="77777777" w:rsidR="00D01E0A" w:rsidRDefault="002B3C66" w:rsidP="00303113">
      <w:pPr>
        <w:ind w:left="11200" w:firstLine="144"/>
        <w:rPr>
          <w:rFonts w:ascii="Palatino Linotype" w:hAnsi="Palatino Linotype" w:cs="Liberation Serif"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</w:t>
      </w:r>
    </w:p>
    <w:p w14:paraId="3031F07C" w14:textId="0F473F7B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153F4F14" w14:textId="702A0587" w:rsidR="00303113" w:rsidRDefault="00303113" w:rsidP="00EF6B64">
      <w:pPr>
        <w:rPr>
          <w:rFonts w:ascii="Palatino Linotype" w:hAnsi="Palatino Linotype" w:cs="Liberation Serif"/>
          <w:i/>
          <w:sz w:val="22"/>
          <w:szCs w:val="21"/>
        </w:rPr>
      </w:pPr>
    </w:p>
    <w:p w14:paraId="6E6F89C5" w14:textId="77777777" w:rsidR="001D56AC" w:rsidRDefault="001D56AC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41B3F18C" w14:textId="77777777" w:rsidR="00851891" w:rsidRDefault="00851891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2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1" name="Obraz 1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8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5"/>
  </w:num>
  <w:num w:numId="5" w16cid:durableId="1558858898">
    <w:abstractNumId w:val="21"/>
  </w:num>
  <w:num w:numId="6" w16cid:durableId="654916919">
    <w:abstractNumId w:val="29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4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19"/>
  </w:num>
  <w:num w:numId="14" w16cid:durableId="1129976127">
    <w:abstractNumId w:val="17"/>
  </w:num>
  <w:num w:numId="15" w16cid:durableId="2032100421">
    <w:abstractNumId w:val="27"/>
  </w:num>
  <w:num w:numId="16" w16cid:durableId="586352638">
    <w:abstractNumId w:val="37"/>
  </w:num>
  <w:num w:numId="17" w16cid:durableId="972952170">
    <w:abstractNumId w:val="12"/>
  </w:num>
  <w:num w:numId="18" w16cid:durableId="1550453479">
    <w:abstractNumId w:val="13"/>
  </w:num>
  <w:num w:numId="19" w16cid:durableId="1189299594">
    <w:abstractNumId w:val="5"/>
  </w:num>
  <w:num w:numId="20" w16cid:durableId="1973443057">
    <w:abstractNumId w:val="39"/>
  </w:num>
  <w:num w:numId="21" w16cid:durableId="688600229">
    <w:abstractNumId w:val="14"/>
  </w:num>
  <w:num w:numId="22" w16cid:durableId="707753778">
    <w:abstractNumId w:val="8"/>
  </w:num>
  <w:num w:numId="23" w16cid:durableId="314116011">
    <w:abstractNumId w:val="36"/>
  </w:num>
  <w:num w:numId="24" w16cid:durableId="344862774">
    <w:abstractNumId w:val="35"/>
  </w:num>
  <w:num w:numId="25" w16cid:durableId="554126366">
    <w:abstractNumId w:val="31"/>
  </w:num>
  <w:num w:numId="26" w16cid:durableId="1870410453">
    <w:abstractNumId w:val="9"/>
  </w:num>
  <w:num w:numId="27" w16cid:durableId="2017686758">
    <w:abstractNumId w:val="16"/>
  </w:num>
  <w:num w:numId="28" w16cid:durableId="1462917833">
    <w:abstractNumId w:val="4"/>
  </w:num>
  <w:num w:numId="29" w16cid:durableId="1101074023">
    <w:abstractNumId w:val="26"/>
  </w:num>
  <w:num w:numId="30" w16cid:durableId="1867711698">
    <w:abstractNumId w:val="11"/>
  </w:num>
  <w:num w:numId="31" w16cid:durableId="1120226462">
    <w:abstractNumId w:val="20"/>
  </w:num>
  <w:num w:numId="32" w16cid:durableId="788476586">
    <w:abstractNumId w:val="24"/>
  </w:num>
  <w:num w:numId="33" w16cid:durableId="1655794466">
    <w:abstractNumId w:val="22"/>
  </w:num>
  <w:num w:numId="34" w16cid:durableId="7755152">
    <w:abstractNumId w:val="32"/>
  </w:num>
  <w:num w:numId="35" w16cid:durableId="586234561">
    <w:abstractNumId w:val="23"/>
  </w:num>
  <w:num w:numId="36" w16cid:durableId="1266695548">
    <w:abstractNumId w:val="25"/>
  </w:num>
  <w:num w:numId="37" w16cid:durableId="1798375769">
    <w:abstractNumId w:val="38"/>
  </w:num>
  <w:num w:numId="38" w16cid:durableId="1880892013">
    <w:abstractNumId w:val="33"/>
  </w:num>
  <w:num w:numId="39" w16cid:durableId="69274849">
    <w:abstractNumId w:val="30"/>
  </w:num>
  <w:num w:numId="40" w16cid:durableId="1611744543">
    <w:abstractNumId w:val="7"/>
  </w:num>
  <w:num w:numId="41" w16cid:durableId="10059799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B4227"/>
    <w:rsid w:val="000B71D1"/>
    <w:rsid w:val="000B724A"/>
    <w:rsid w:val="000C1D20"/>
    <w:rsid w:val="000C3BDD"/>
    <w:rsid w:val="000C619A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96E3A"/>
    <w:rsid w:val="001A3448"/>
    <w:rsid w:val="001B0739"/>
    <w:rsid w:val="001B6311"/>
    <w:rsid w:val="001B6F5B"/>
    <w:rsid w:val="001D2058"/>
    <w:rsid w:val="001D56AC"/>
    <w:rsid w:val="001D6DEA"/>
    <w:rsid w:val="001F17EA"/>
    <w:rsid w:val="001F73A4"/>
    <w:rsid w:val="00202959"/>
    <w:rsid w:val="00202DF3"/>
    <w:rsid w:val="002059A7"/>
    <w:rsid w:val="00214E42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244FB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C565C"/>
    <w:rsid w:val="004E1216"/>
    <w:rsid w:val="004F065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55082"/>
    <w:rsid w:val="00555855"/>
    <w:rsid w:val="0056664D"/>
    <w:rsid w:val="00573F92"/>
    <w:rsid w:val="0058279F"/>
    <w:rsid w:val="00587AF4"/>
    <w:rsid w:val="0059033C"/>
    <w:rsid w:val="00592C3C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1891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5FA"/>
    <w:rsid w:val="009B7F9E"/>
    <w:rsid w:val="009C3E6D"/>
    <w:rsid w:val="009E5945"/>
    <w:rsid w:val="009F044C"/>
    <w:rsid w:val="009F2D9E"/>
    <w:rsid w:val="009F6C3D"/>
    <w:rsid w:val="00A0681F"/>
    <w:rsid w:val="00A118D3"/>
    <w:rsid w:val="00A23518"/>
    <w:rsid w:val="00A248D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D6B9E"/>
    <w:rsid w:val="00AE142B"/>
    <w:rsid w:val="00AF2169"/>
    <w:rsid w:val="00B10949"/>
    <w:rsid w:val="00B14B7A"/>
    <w:rsid w:val="00B15AA5"/>
    <w:rsid w:val="00B16051"/>
    <w:rsid w:val="00B209C1"/>
    <w:rsid w:val="00B216A5"/>
    <w:rsid w:val="00B45397"/>
    <w:rsid w:val="00B53A9E"/>
    <w:rsid w:val="00B5640E"/>
    <w:rsid w:val="00B613A2"/>
    <w:rsid w:val="00B62A6E"/>
    <w:rsid w:val="00B66EC1"/>
    <w:rsid w:val="00B70CD1"/>
    <w:rsid w:val="00B7170B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B1A08"/>
    <w:rsid w:val="00CC65C7"/>
    <w:rsid w:val="00CC72B5"/>
    <w:rsid w:val="00CD3C19"/>
    <w:rsid w:val="00CD454F"/>
    <w:rsid w:val="00D01E0A"/>
    <w:rsid w:val="00D035E9"/>
    <w:rsid w:val="00D04383"/>
    <w:rsid w:val="00D05F7C"/>
    <w:rsid w:val="00D12EB7"/>
    <w:rsid w:val="00D21079"/>
    <w:rsid w:val="00D2351C"/>
    <w:rsid w:val="00D341A0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64D2"/>
    <w:rsid w:val="00DD5C56"/>
    <w:rsid w:val="00DE13B3"/>
    <w:rsid w:val="00DE5B8C"/>
    <w:rsid w:val="00DE63DF"/>
    <w:rsid w:val="00DF485F"/>
    <w:rsid w:val="00DF5EA8"/>
    <w:rsid w:val="00E04906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EF1D7D"/>
    <w:rsid w:val="00EF6B64"/>
    <w:rsid w:val="00F042CB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7D30"/>
    <w:rsid w:val="00FA10E2"/>
    <w:rsid w:val="00FA7D99"/>
    <w:rsid w:val="00FB2473"/>
    <w:rsid w:val="00FB26EE"/>
    <w:rsid w:val="00FB509F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8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8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43</cp:revision>
  <cp:lastPrinted>2023-05-10T08:45:00Z</cp:lastPrinted>
  <dcterms:created xsi:type="dcterms:W3CDTF">2022-06-15T09:54:00Z</dcterms:created>
  <dcterms:modified xsi:type="dcterms:W3CDTF">2023-05-10T08:48:00Z</dcterms:modified>
</cp:coreProperties>
</file>